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36" w:rsidRDefault="00EF116E" w:rsidP="0021653E">
      <w:pPr>
        <w:tabs>
          <w:tab w:val="right" w:pos="10772"/>
        </w:tabs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225E5AA5" wp14:editId="18C8305B">
                <wp:simplePos x="0" y="0"/>
                <wp:positionH relativeFrom="column">
                  <wp:posOffset>-50482</wp:posOffset>
                </wp:positionH>
                <wp:positionV relativeFrom="paragraph">
                  <wp:posOffset>140018</wp:posOffset>
                </wp:positionV>
                <wp:extent cx="681355" cy="561975"/>
                <wp:effectExtent l="0" t="0" r="4445" b="95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561975"/>
                        </a:xfrm>
                        <a:prstGeom prst="roundRect">
                          <a:avLst>
                            <a:gd name="adj" fmla="val 1047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831E0" id="角丸四角形 26" o:spid="_x0000_s1026" style="position:absolute;left:0;text-align:left;margin-left:-3.95pt;margin-top:11.05pt;width:53.65pt;height:44.25pt;z-index:25138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8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" fillcolor="white [3212]" stroked="f" strokeweight="2pt"/>
            </w:pict>
          </mc:Fallback>
        </mc:AlternateContent>
      </w:r>
    </w:p>
    <w:p w:rsidR="00CF1B36" w:rsidRDefault="00CF1B36"/>
    <w:p w:rsidR="00CF1B36" w:rsidRDefault="00292C4A">
      <w:r w:rsidRPr="00292C4A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525A90C" wp14:editId="40D333F6">
                <wp:simplePos x="0" y="0"/>
                <wp:positionH relativeFrom="column">
                  <wp:posOffset>3761</wp:posOffset>
                </wp:positionH>
                <wp:positionV relativeFrom="paragraph">
                  <wp:posOffset>2931</wp:posOffset>
                </wp:positionV>
                <wp:extent cx="6847840" cy="1868170"/>
                <wp:effectExtent l="38100" t="38100" r="29210" b="3683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868170"/>
                          <a:chOff x="0" y="0"/>
                          <a:chExt cx="6847840" cy="1868170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1290748" y="485775"/>
                            <a:ext cx="5348167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717A20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717A2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Cs/>
                                  <w:sz w:val="80"/>
                                  <w:szCs w:val="80"/>
                                </w:rPr>
                                <w:t>がん医療従事者研修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正方形/長方形 3"/>
                        <wps:cNvSpPr/>
                        <wps:spPr>
                          <a:xfrm>
                            <a:off x="0" y="0"/>
                            <a:ext cx="6847840" cy="1868170"/>
                          </a:xfrm>
                          <a:prstGeom prst="rect">
                            <a:avLst/>
                          </a:prstGeom>
                          <a:noFill/>
                          <a:ln w="7937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1" name="テキスト ボックス 3"/>
                        <wps:cNvSpPr txBox="1"/>
                        <wps:spPr>
                          <a:xfrm>
                            <a:off x="2400300" y="42863"/>
                            <a:ext cx="2124075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1C0912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6476F9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３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2" name="グループ化 342"/>
                        <wpg:cNvGrpSpPr/>
                        <wpg:grpSpPr>
                          <a:xfrm>
                            <a:off x="1095375" y="971550"/>
                            <a:ext cx="4288778" cy="704850"/>
                            <a:chOff x="0" y="0"/>
                            <a:chExt cx="4288778" cy="704850"/>
                          </a:xfrm>
                        </wpg:grpSpPr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714375" y="0"/>
                              <a:ext cx="2819400" cy="70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92C4A" w:rsidRPr="00717A20" w:rsidRDefault="00292C4A" w:rsidP="00292C4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メイリオ" w:eastAsia="メイリオ" w:hAnsi="メイリオ" w:cs="メイリオ"/>
                                    <w:sz w:val="56"/>
                                    <w:szCs w:val="56"/>
                                  </w:rPr>
                                </w:pPr>
                                <w:r w:rsidRPr="00717A20"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参加申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44" name="グループ化 344"/>
                          <wpg:cNvGrpSpPr/>
                          <wpg:grpSpPr>
                            <a:xfrm>
                              <a:off x="0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5" name="フローチャート : 判断 345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フローチャート : 判断 346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フローチャート : 判断 347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グループ化 348"/>
                          <wpg:cNvGrpSpPr/>
                          <wpg:grpSpPr>
                            <a:xfrm>
                              <a:off x="3667125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9" name="フローチャート : 判断 349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ローチャート : 判断 350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フローチャート : 判断 351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25A90C" id="グループ化 337" o:spid="_x0000_s1026" style="position:absolute;left:0;text-align:left;margin-left:.3pt;margin-top:.25pt;width:539.2pt;height:147.1pt;z-index:251826176" coordsize="684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38" o:spid="_x0000_s1027" type="#_x0000_t202" style="position:absolute;left:12907;top:4857;width:53482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292C4A" w:rsidRPr="00717A20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bCs/>
                            <w:sz w:val="80"/>
                            <w:szCs w:val="80"/>
                          </w:rPr>
                        </w:pPr>
                        <w:r w:rsidRPr="00717A20">
                          <w:rPr>
                            <w:rFonts w:ascii="HGP創英角ｺﾞｼｯｸUB" w:eastAsia="HGP創英角ｺﾞｼｯｸUB" w:hAnsi="HGP創英角ｺﾞｼｯｸUB" w:cstheme="minorBidi" w:hint="eastAsia"/>
                            <w:bCs/>
                            <w:sz w:val="80"/>
                            <w:szCs w:val="80"/>
                          </w:rPr>
                          <w:t>がん医療従事者研修会</w:t>
                        </w:r>
                      </w:p>
                    </w:txbxContent>
                  </v:textbox>
                </v:shape>
                <v:rect id="正方形/長方形 3" o:spid="_x0000_s1028" style="position:absolute;width:68478;height:18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7ecUA&#10;AADcAAAADwAAAGRycy9kb3ducmV2LnhtbESP3WrCQBSE7wt9h+UUelc3VSoas5EibSlFaf15gEP2&#10;mA1mz8bsGtO3dwXBy2FmvmGyeW9r0VHrK8cKXgcJCOLC6YpLBbvt58sEhA/IGmvHpOCfPMzzx4cM&#10;U+3OvKZuE0oRIexTVGBCaFIpfWHIoh+4hjh6e9daDFG2pdQtniPc1nKYJGNpseK4YLChhaHisDlZ&#10;BdXk4/T31fnVcEkrOhzf5I+Rv0o9P/XvMxCB+nAP39rfWsFoNI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3t5xQAAANwAAAAPAAAAAAAAAAAAAAAAAJgCAABkcnMv&#10;ZG93bnJldi54bWxQSwUGAAAAAAQABAD1AAAAigMAAAAA&#10;" filled="f" strokecolor="windowText" strokeweight="6.25pt">
                  <v:stroke linestyle="thickThin"/>
                </v:rect>
                <v:shape id="テキスト ボックス 3" o:spid="_x0000_s1029" type="#_x0000_t202" style="position:absolute;left:24003;top:428;width:21240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292C4A" w:rsidRPr="001C0912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令和</w:t>
                        </w:r>
                        <w:r w:rsidR="006476F9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３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年度</w:t>
                        </w:r>
                      </w:p>
                    </w:txbxContent>
                  </v:textbox>
                </v:shape>
                <v:group id="グループ化 342" o:spid="_x0000_s1030" style="position:absolute;left:10953;top:9715;width:42888;height:7049" coordsize="4288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テキスト ボックス 343" o:spid="_x0000_s1031" type="#_x0000_t202" style="position:absolute;left:7143;width:28194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292C4A" w:rsidRPr="00717A20" w:rsidRDefault="00292C4A" w:rsidP="00292C4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rFonts w:ascii="メイリオ" w:eastAsia="メイリオ" w:hAnsi="メイリオ" w:cs="メイリオ"/>
                              <w:sz w:val="56"/>
                              <w:szCs w:val="56"/>
                            </w:rPr>
                          </w:pPr>
                          <w:r w:rsidRPr="00717A20"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参加申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票</w:t>
                          </w:r>
                        </w:p>
                      </w:txbxContent>
                    </v:textbox>
                  </v:shape>
                  <v:group id="グループ化 344" o:spid="_x0000_s1032" style="position:absolute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345" o:spid="_x0000_s1033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GSMQA&#10;AADcAAAADwAAAGRycy9kb3ducmV2LnhtbESPQWsCMRSE74X+h/AEbzVr1VZWo0hB0FtN7cHbY/PM&#10;Lm5elk3qrv/eCAWPw8x8wyzXvavFldpQeVYwHmUgiAtvKrYKjj/btzmIEJEN1p5JwY0CrFevL0vM&#10;je/4QFcdrUgQDjkqKGNscilDUZLDMPINcfLOvnUYk2ytNC12Ce5q+Z5lH9JhxWmhxIa+Siou+s8p&#10;sGPc7KeX8+9pVk+O+vP7pjurlRoO+s0CRKQ+PsP/7Z1RMJnO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KRkjEAAAA3AAAAA8AAAAAAAAAAAAAAAAAmAIAAGRycy9k&#10;b3ducmV2LnhtbFBLBQYAAAAABAAEAPUAAACJAwAAAAA=&#10;" fillcolor="windowText" stroked="f" strokeweight="2pt"/>
                    <v:shape id="フローチャート : 判断 346" o:spid="_x0000_s1034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YP8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C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Ng/xQAAANwAAAAPAAAAAAAAAAAAAAAAAJgCAABkcnMv&#10;ZG93bnJldi54bWxQSwUGAAAAAAQABAD1AAAAigMAAAAA&#10;" fillcolor="windowText" stroked="f" strokeweight="2pt"/>
                    <v:shape id="フローチャート : 判断 347" o:spid="_x0000_s1035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9pM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B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H2kxQAAANwAAAAPAAAAAAAAAAAAAAAAAJgCAABkcnMv&#10;ZG93bnJldi54bWxQSwUGAAAAAAQABAD1AAAAigMAAAAA&#10;" fillcolor="windowText" stroked="f" strokeweight="2pt"/>
                  </v:group>
                  <v:group id="グループ化 348" o:spid="_x0000_s1036" style="position:absolute;left:36671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フローチャート : 判断 349" o:spid="_x0000_s1037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MTcUA&#10;AADcAAAADwAAAGRycy9kb3ducmV2LnhtbESPT2sCMRTE7wW/Q3iCt5r1T7VdjSIFod5qtIfeHptn&#10;dnHzsmxSd/32jVDocZiZ3zDrbe9qcaM2VJ4VTMYZCOLCm4qtgvNp//wKIkRkg7VnUnCnANvN4GmN&#10;ufEdH+mmoxUJwiFHBWWMTS5lKEpyGMa+IU7exbcOY5KtlabFLsFdLadZtpAOK04LJTb0XlJx1T9O&#10;gZ3g7jC/Xr6+X+rZWS8/77qzWqnRsN+tQETq43/4r/1hFMzmb/A4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0xNxQAAANwAAAAPAAAAAAAAAAAAAAAAAJgCAABkcnMv&#10;ZG93bnJldi54bWxQSwUGAAAAAAQABAD1AAAAigMAAAAA&#10;" fillcolor="windowText" stroked="f" strokeweight="2pt"/>
                    <v:shape id="フローチャート : 判断 350" o:spid="_x0000_s1038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zDcEA&#10;AADcAAAADwAAAGRycy9kb3ducmV2LnhtbERPz2vCMBS+D/wfwht4m6k6nXRGkYHgbi52B2+P5pkW&#10;m5fSZLb+9+Yg7Pjx/V5vB9eIG3Wh9qxgOslAEJfe1GwVFKf92wpEiMgGG8+k4E4BtpvRyxpz43v+&#10;oZuOVqQQDjkqqGJscylDWZHDMPEtceIuvnMYE+ysNB32Kdw1cpZlS+mw5tRQYUtfFZVX/ecU2Cnu&#10;vt+vl9/zopkX+uN4173VSo1fh90niEhD/Bc/3QejYL5I89OZd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kcw3BAAAA3AAAAA8AAAAAAAAAAAAAAAAAmAIAAGRycy9kb3du&#10;cmV2LnhtbFBLBQYAAAAABAAEAPUAAACGAwAAAAA=&#10;" fillcolor="windowText" stroked="f" strokeweight="2pt"/>
                    <v:shape id="フローチャート : 判断 351" o:spid="_x0000_s1039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WlsQA&#10;AADcAAAADwAAAGRycy9kb3ducmV2LnhtbESPQWsCMRSE74X+h/AK3mp2a62yGkUKgr3ZaA/eHptn&#10;dnHzsmyiu/77piD0OMzMN8xyPbhG3KgLtWcF+TgDQVx6U7NVcDxsX+cgQkQ22HgmBXcKsF49Py2x&#10;ML7nb7rpaEWCcChQQRVjW0gZyoochrFviZN39p3DmGRnpemwT3DXyLcs+5AOa04LFbb0WVF50Ven&#10;wOa4+Xq/nH9O02Zy1LP9XfdWKzV6GTYLEJGG+B9+tHdGwWSa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1pbEAAAA3AAAAA8AAAAAAAAAAAAAAAAAmAIAAGRycy9k&#10;b3ducmV2LnhtbFBLBQYAAAAABAAEAPUAAACJAwAAAAA=&#10;" fillcolor="windowText" stroked="f" strokeweight="2pt"/>
                  </v:group>
                </v:group>
              </v:group>
            </w:pict>
          </mc:Fallback>
        </mc:AlternateContent>
      </w:r>
    </w:p>
    <w:p w:rsidR="00CF1B36" w:rsidRDefault="00CF1B36"/>
    <w:p w:rsidR="00CF1B36" w:rsidRDefault="00292C4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DD085F" wp14:editId="3796FC1B">
                <wp:simplePos x="0" y="0"/>
                <wp:positionH relativeFrom="column">
                  <wp:posOffset>107315</wp:posOffset>
                </wp:positionH>
                <wp:positionV relativeFrom="paragraph">
                  <wp:posOffset>144141</wp:posOffset>
                </wp:positionV>
                <wp:extent cx="1371600" cy="54038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40385"/>
                          <a:chOff x="0" y="40280"/>
                          <a:chExt cx="1135697" cy="457200"/>
                        </a:xfrm>
                      </wpg:grpSpPr>
                      <wps:wsp>
                        <wps:cNvPr id="42" name="円/楕円 42"/>
                        <wps:cNvSpPr/>
                        <wps:spPr>
                          <a:xfrm>
                            <a:off x="0" y="71437"/>
                            <a:ext cx="942340" cy="4092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40280"/>
                            <a:ext cx="1064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3B0EAE" w:rsidRDefault="00267A7F">
                              <w:pPr>
                                <w:rPr>
                                  <w:rFonts w:ascii="HG創英角ｺﾞｼｯｸUB" w:eastAsia="HG創英角ｺﾞｼｯｸUB" w:hAnsi="HG創英角ｺﾞｼｯｸUB" w:cs="メイリオ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0D371A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３</w:t>
                              </w: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D085F" id="グループ化 44" o:spid="_x0000_s1040" style="position:absolute;left:0;text-align:left;margin-left:8.45pt;margin-top:11.35pt;width:108pt;height:42.55pt;z-index:251669504;mso-width-relative:margin;mso-height-relative:margin" coordorigin=",402" coordsize="113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">
                <v:oval id="円/楕円 42" o:spid="_x0000_s1041" style="position:absolute;top:714;width:9423;height:4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6bsMA&#10;AADbAAAADwAAAGRycy9kb3ducmV2LnhtbESP0WrCQBRE3wv+w3IF3+rGI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6bsMAAADbAAAADwAAAAAAAAAAAAAAAACYAgAAZHJzL2Rv&#10;d25yZXYueG1sUEsFBgAAAAAEAAQA9QAAAIgDAAAAAA==&#10;" fillcolor="black [3213]" stroked="f" strokeweight="2pt"/>
                <v:shape id="_x0000_s1042" type="#_x0000_t202" style="position:absolute;left:714;top:402;width:106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67A7F" w:rsidRPr="003B0EAE" w:rsidRDefault="00267A7F">
                        <w:pPr>
                          <w:rPr>
                            <w:rFonts w:ascii="HG創英角ｺﾞｼｯｸUB" w:eastAsia="HG創英角ｺﾞｼｯｸUB" w:hAnsi="HG創英角ｺﾞｼｯｸUB" w:cs="メイリオ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第</w:t>
                        </w:r>
                        <w:r w:rsidR="000D371A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３</w:t>
                        </w: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292C4A" w:rsidRDefault="00292C4A"/>
    <w:p w:rsidR="00292C4A" w:rsidRDefault="00292C4A"/>
    <w:p w:rsidR="00292C4A" w:rsidRDefault="00292C4A"/>
    <w:p w:rsidR="00292C4A" w:rsidRDefault="00292C4A"/>
    <w:p w:rsidR="00292C4A" w:rsidRDefault="00292C4A"/>
    <w:p w:rsidR="00CF1B36" w:rsidRDefault="00717A20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32CEDC3" wp14:editId="5DAA1965">
                <wp:simplePos x="0" y="0"/>
                <wp:positionH relativeFrom="column">
                  <wp:posOffset>192405</wp:posOffset>
                </wp:positionH>
                <wp:positionV relativeFrom="paragraph">
                  <wp:posOffset>40006</wp:posOffset>
                </wp:positionV>
                <wp:extent cx="6353175" cy="67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Pr="00953F77" w:rsidRDefault="00267A7F" w:rsidP="001150D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参加をご希望される方は、お手数ですが　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0D371A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４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年</w:t>
                            </w:r>
                            <w:r w:rsidR="000D371A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１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="000D371A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10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AD10A8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までに、下記の送付先に</w:t>
                            </w:r>
                            <w:r w:rsidR="00BF2CE5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メール</w:t>
                            </w:r>
                            <w:r w:rsidR="00BF2CE5">
                              <w:rPr>
                                <w:rFonts w:ascii="ＭＳ 明朝" w:eastAsiaTheme="minorEastAsia" w:hAnsi="ＭＳ 明朝" w:cstheme="minorBidi"/>
                              </w:rPr>
                              <w:t>又は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FAXでお送り下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EDC3" id="テキスト ボックス 6" o:spid="_x0000_s1043" type="#_x0000_t202" style="position:absolute;left:0;text-align:left;margin-left:15.15pt;margin-top:3.15pt;width:500.25pt;height:53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" filled="f" stroked="f">
                <v:textbox>
                  <w:txbxContent>
                    <w:p w:rsidR="00267A7F" w:rsidRPr="00953F77" w:rsidRDefault="00267A7F" w:rsidP="001150D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</w:pP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 xml:space="preserve">参加をご希望される方は、お手数ですが　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0D371A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４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年</w:t>
                      </w:r>
                      <w:r w:rsidR="000D371A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１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="000D371A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10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AD10A8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）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</w:rPr>
                        <w:t xml:space="preserve">　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までに、下記の送付先に</w:t>
                      </w:r>
                      <w:r w:rsidR="00BF2CE5">
                        <w:rPr>
                          <w:rFonts w:ascii="ＭＳ 明朝" w:eastAsiaTheme="minorEastAsia" w:hAnsi="ＭＳ 明朝" w:cstheme="minorBidi" w:hint="eastAsia"/>
                        </w:rPr>
                        <w:t>メール</w:t>
                      </w:r>
                      <w:r w:rsidR="00BF2CE5">
                        <w:rPr>
                          <w:rFonts w:ascii="ＭＳ 明朝" w:eastAsiaTheme="minorEastAsia" w:hAnsi="ＭＳ 明朝" w:cstheme="minorBidi"/>
                        </w:rPr>
                        <w:t>又は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FAXでお送り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B36" w:rsidRDefault="00CF1B36"/>
    <w:p w:rsidR="00CF1B36" w:rsidRDefault="00CF1B36"/>
    <w:p w:rsidR="00717A20" w:rsidRDefault="001150D2"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19D2370" wp14:editId="6465612B">
                <wp:simplePos x="0" y="0"/>
                <wp:positionH relativeFrom="column">
                  <wp:posOffset>3367405</wp:posOffset>
                </wp:positionH>
                <wp:positionV relativeFrom="paragraph">
                  <wp:posOffset>134620</wp:posOffset>
                </wp:positionV>
                <wp:extent cx="325564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sz w:val="22"/>
                                <w:szCs w:val="22"/>
                                <w:u w:val="single"/>
                              </w:rPr>
                              <w:t>申込日：令和　　年　　　　　月　　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D2370" id="テキスト ボックス 7" o:spid="_x0000_s1044" type="#_x0000_t202" style="position:absolute;left:0;text-align:left;margin-left:265.15pt;margin-top:10.6pt;width:256.35pt;height:26.25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sz w:val="22"/>
                          <w:szCs w:val="22"/>
                          <w:u w:val="single"/>
                        </w:rPr>
                        <w:t>申込日：令和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EA0814" w:rsidRDefault="00EA0814"/>
    <w:tbl>
      <w:tblPr>
        <w:tblW w:w="9780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440C6" w:rsidRPr="00E440C6" w:rsidTr="00153770">
        <w:trPr>
          <w:trHeight w:val="85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147E36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21653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05"/>
                <w:kern w:val="0"/>
                <w:sz w:val="28"/>
                <w:szCs w:val="28"/>
                <w:fitText w:val="1400" w:id="1654804224"/>
              </w:rPr>
              <w:t>氏</w:t>
            </w:r>
            <w:r w:rsidRPr="0021653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E440C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53770" w:rsidRPr="00E440C6" w:rsidTr="00153770">
        <w:trPr>
          <w:trHeight w:val="652"/>
        </w:trPr>
        <w:tc>
          <w:tcPr>
            <w:tcW w:w="2126" w:type="dxa"/>
            <w:shd w:val="clear" w:color="auto" w:fill="auto"/>
            <w:noWrap/>
            <w:vAlign w:val="center"/>
          </w:tcPr>
          <w:p w:rsidR="00153770" w:rsidRPr="00153770" w:rsidRDefault="00153770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21653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35"/>
                <w:kern w:val="0"/>
                <w:sz w:val="28"/>
                <w:szCs w:val="28"/>
                <w:fitText w:val="1400" w:id="-1708496896"/>
              </w:rPr>
              <w:t>フリガ</w:t>
            </w:r>
            <w:r w:rsidRPr="0021653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8"/>
                <w:szCs w:val="28"/>
                <w:fitText w:val="1400" w:id="-1708496896"/>
              </w:rPr>
              <w:t>ナ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153770" w:rsidRPr="00E440C6" w:rsidRDefault="00153770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224D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7A224D" w:rsidRPr="007A224D" w:rsidRDefault="007A224D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職　　　　種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7A224D" w:rsidRPr="007A224D" w:rsidRDefault="007A224D" w:rsidP="007A224D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医　師</w:t>
            </w:r>
          </w:p>
          <w:p w:rsidR="007A224D" w:rsidRPr="007A224D" w:rsidRDefault="007A224D" w:rsidP="007A224D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師会に所属している（医師会名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:rsidR="007A224D" w:rsidRPr="007A224D" w:rsidRDefault="007A224D" w:rsidP="007A224D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師会に所属していない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薬剤師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看護師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その他（　　　　　　　　　　　　　　　　　　　　　　　　　　　）</w:t>
            </w:r>
          </w:p>
        </w:tc>
      </w:tr>
      <w:tr w:rsidR="00E440C6" w:rsidRPr="00E440C6" w:rsidTr="00153770">
        <w:trPr>
          <w:trHeight w:val="866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0"/>
                <w:kern w:val="0"/>
                <w:sz w:val="28"/>
                <w:szCs w:val="28"/>
                <w:fitText w:val="1400" w:id="1654804224"/>
              </w:rPr>
              <w:t>施設</w:t>
            </w: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CF71E3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BB2808A" wp14:editId="29F9FE88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95250</wp:posOffset>
                      </wp:positionV>
                      <wp:extent cx="723900" cy="1403985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808A" id="テキスト ボックス 2" o:spid="_x0000_s1045" type="#_x0000_t202" style="position:absolute;left:0;text-align:left;margin-left:290.6pt;margin-top:7.5pt;width:57pt;height:110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153770">
        <w:trPr>
          <w:trHeight w:val="769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A87489" w:rsidP="00EA08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E440C6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TEL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6B07CF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76A67D6C" wp14:editId="6C268627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2065</wp:posOffset>
                      </wp:positionV>
                      <wp:extent cx="876300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7D6C" id="_x0000_s1046" type="#_x0000_t202" style="position:absolute;left:0;text-align:left;margin-left:191.8pt;margin-top:.95pt;width:69pt;height:110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1CF571FE" wp14:editId="0F22DF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583690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71FE" id="_x0000_s1047" type="#_x0000_t202" style="position:absolute;left:0;text-align:left;margin-left:-.75pt;margin-top:.65pt;width:124.7pt;height:110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153770">
        <w:trPr>
          <w:trHeight w:val="796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153770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＠</w:t>
            </w:r>
          </w:p>
        </w:tc>
      </w:tr>
    </w:tbl>
    <w:p w:rsidR="00CF1B36" w:rsidRDefault="009139AB" w:rsidP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E28E13" wp14:editId="59714631">
                <wp:simplePos x="0" y="0"/>
                <wp:positionH relativeFrom="column">
                  <wp:posOffset>211455</wp:posOffset>
                </wp:positionH>
                <wp:positionV relativeFrom="paragraph">
                  <wp:posOffset>12700</wp:posOffset>
                </wp:positionV>
                <wp:extent cx="5956935" cy="3143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7F" w:rsidRPr="00EA0814" w:rsidRDefault="00267A7F">
                            <w:pPr>
                              <w:rPr>
                                <w:szCs w:val="21"/>
                              </w:rPr>
                            </w:pPr>
                            <w:r w:rsidRPr="00EA0814">
                              <w:rPr>
                                <w:rFonts w:hint="eastAsia"/>
                                <w:szCs w:val="21"/>
                              </w:rPr>
                              <w:t>※当該個人情報は</w:t>
                            </w:r>
                            <w:r w:rsidR="00153770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Pr="00EA0814">
                              <w:rPr>
                                <w:rFonts w:hint="eastAsia"/>
                                <w:szCs w:val="21"/>
                              </w:rPr>
                              <w:t>本会の活動目的以外には</w:t>
                            </w:r>
                            <w:r w:rsidR="00153770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Pr="00EA0814">
                              <w:rPr>
                                <w:rFonts w:hint="eastAsia"/>
                                <w:szCs w:val="21"/>
                              </w:rPr>
                              <w:t>ご本人の承諾なしに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8E13" id="_x0000_s1048" type="#_x0000_t202" style="position:absolute;left:0;text-align:left;margin-left:16.65pt;margin-top:1pt;width:469.05pt;height:2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" filled="f" stroked="f">
                <v:textbox>
                  <w:txbxContent>
                    <w:p w:rsidR="00267A7F" w:rsidRPr="00EA0814" w:rsidRDefault="00267A7F">
                      <w:pPr>
                        <w:rPr>
                          <w:szCs w:val="21"/>
                        </w:rPr>
                      </w:pPr>
                      <w:r w:rsidRPr="00EA0814">
                        <w:rPr>
                          <w:rFonts w:hint="eastAsia"/>
                          <w:szCs w:val="21"/>
                        </w:rPr>
                        <w:t>※当該個人情報は</w:t>
                      </w:r>
                      <w:r w:rsidR="00153770">
                        <w:rPr>
                          <w:rFonts w:hint="eastAsia"/>
                          <w:szCs w:val="21"/>
                        </w:rPr>
                        <w:t>，</w:t>
                      </w:r>
                      <w:r w:rsidRPr="00EA0814">
                        <w:rPr>
                          <w:rFonts w:hint="eastAsia"/>
                          <w:szCs w:val="21"/>
                        </w:rPr>
                        <w:t>本会の活動目的以外には</w:t>
                      </w:r>
                      <w:r w:rsidR="00153770">
                        <w:rPr>
                          <w:rFonts w:hint="eastAsia"/>
                          <w:szCs w:val="21"/>
                        </w:rPr>
                        <w:t>，</w:t>
                      </w:r>
                      <w:r w:rsidRPr="00EA0814">
                        <w:rPr>
                          <w:rFonts w:hint="eastAsia"/>
                          <w:szCs w:val="21"/>
                        </w:rPr>
                        <w:t>ご本人の承諾なし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E440C6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99EB717" wp14:editId="08E2DFC6">
                <wp:simplePos x="0" y="0"/>
                <wp:positionH relativeFrom="column">
                  <wp:posOffset>9337675</wp:posOffset>
                </wp:positionH>
                <wp:positionV relativeFrom="paragraph">
                  <wp:posOffset>1925955</wp:posOffset>
                </wp:positionV>
                <wp:extent cx="0" cy="792088"/>
                <wp:effectExtent l="0" t="0" r="19050" b="8255"/>
                <wp:wrapNone/>
                <wp:docPr id="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ED7F9" id="直線コネクタ 10" o:spid="_x0000_s1026" style="position:absolute;left:0;text-align:lef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51.65pt" to="735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zE9QEAACc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" strokecolor="black [3213]" strokeweight="1.5pt">
                <v:stroke dashstyle="1 1"/>
              </v:line>
            </w:pict>
          </mc:Fallback>
        </mc:AlternateContent>
      </w:r>
      <w:r w:rsidR="00E440C6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2AF706C" wp14:editId="1F788945">
                <wp:simplePos x="0" y="0"/>
                <wp:positionH relativeFrom="column">
                  <wp:posOffset>9185275</wp:posOffset>
                </wp:positionH>
                <wp:positionV relativeFrom="paragraph">
                  <wp:posOffset>-2341245</wp:posOffset>
                </wp:positionV>
                <wp:extent cx="0" cy="792088"/>
                <wp:effectExtent l="0" t="0" r="19050" b="825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81D86" id="直線コネクタ 10" o:spid="_x0000_s1026" style="position:absolute;left:0;text-align:lef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5pt,-184.35pt" to="723.2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959gEAACg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p w:rsidR="00CF1B36" w:rsidRDefault="00AA6035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36F215" wp14:editId="4CF2148D">
                <wp:simplePos x="0" y="0"/>
                <wp:positionH relativeFrom="column">
                  <wp:posOffset>344805</wp:posOffset>
                </wp:positionH>
                <wp:positionV relativeFrom="paragraph">
                  <wp:posOffset>158750</wp:posOffset>
                </wp:positionV>
                <wp:extent cx="6038850" cy="971550"/>
                <wp:effectExtent l="0" t="0" r="1905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971550"/>
                          <a:chOff x="0" y="0"/>
                          <a:chExt cx="6038850" cy="971550"/>
                        </a:xfrm>
                      </wpg:grpSpPr>
                      <wps:wsp>
                        <wps:cNvPr id="9" name="角丸四角形 8"/>
                        <wps:cNvSpPr/>
                        <wps:spPr>
                          <a:xfrm>
                            <a:off x="0" y="0"/>
                            <a:ext cx="6038850" cy="971550"/>
                          </a:xfrm>
                          <a:prstGeom prst="roundRect">
                            <a:avLst>
                              <a:gd name="adj" fmla="val 465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14300"/>
                            <a:ext cx="4448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E14E5C" w:rsidRDefault="00267A7F" w:rsidP="00CF71E3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  <w:t>県立広島病院 がん診療推進運営委員会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〒734－8530　広島市南区宇品神田一丁目5番54号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総務課 管理係 担当／</w:t>
                              </w:r>
                              <w:r w:rsidR="00F4795D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石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☎082-254-1818（代）内線427</w:t>
                              </w:r>
                              <w:r w:rsidR="007A224D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419225" y="0"/>
                            <a:ext cx="0" cy="9715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22860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CF71E3" w:rsidRDefault="00267A7F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CF71E3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6F215" id="グループ化 40" o:spid="_x0000_s1049" style="position:absolute;left:0;text-align:left;margin-left:27.15pt;margin-top:12.5pt;width:475.5pt;height:76.5pt;z-index:251664384;mso-height-relative:margin" coordsize="603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">
                <v:roundrect id="角丸四角形 8" o:spid="_x0000_s1050" style="position:absolute;width:60388;height:9715;visibility:visible;mso-wrap-style:square;v-text-anchor:middle" arcsize="30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yksEA&#10;AADaAAAADwAAAGRycy9kb3ducmV2LnhtbESPX2vCMBTF34V9h3AHe9NUH6brjEWkY/PRKuz10ty1&#10;3ZqbmGS1+/aLIPh4OH9+nHUxml4M5ENnWcF8loEgrq3uuFFwOr5NVyBCRNbYWyYFfxSg2DxM1phr&#10;e+EDDVVsRBrhkKOCNkaXSxnqlgyGmXXEyfuy3mBM0jdSe7ykcdPLRZY9S4MdJ0KLjnYt1T/Vr0mQ&#10;76XzVfl5fi+NXRyrldyTG5R6ehy3ryAijfEevrU/tIIXuF5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RspLBAAAA2gAAAA8AAAAAAAAAAAAAAAAAmAIAAGRycy9kb3du&#10;cmV2LnhtbFBLBQYAAAAABAAEAPUAAACGAwAAAAA=&#10;" filled="f" strokecolor="black [3213]" strokeweight="1.5pt">
                  <v:stroke dashstyle="1 1"/>
                </v:roundrect>
                <v:shape id="_x0000_s1051" type="#_x0000_t202" style="position:absolute;left:14954;top:1143;width:44482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67A7F" w:rsidRPr="00E14E5C" w:rsidRDefault="00267A7F" w:rsidP="00CF71E3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pacing w:val="28"/>
                            <w:sz w:val="32"/>
                            <w:szCs w:val="3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b/>
                            <w:spacing w:val="28"/>
                            <w:sz w:val="32"/>
                            <w:szCs w:val="32"/>
                          </w:rPr>
                          <w:t>県立広島病院 がん診療推進運営委員会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〒734－8530　広島市南区宇品神田一丁目5番54号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総務課 管理係 担当／</w:t>
                        </w:r>
                        <w:r w:rsidR="00F4795D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石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☎082-254-1818（代）内線427</w:t>
                        </w:r>
                        <w:r w:rsidR="007A224D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line id="直線コネクタ 38" o:spid="_x0000_s1052" style="position:absolute;visibility:visible;mso-wrap-style:square" from="14192,0" to="1419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cX8MAAADbAAAADwAAAGRycy9kb3ducmV2LnhtbERPW2vCMBR+F/Yfwhn4NtNVkdkZZSsT&#10;BB1jXsYeD81ZW2xOShJr/ffmYeDjx3efL3vTiI6cry0reB4lIIgLq2suFRz2q6cXED4ga2wsk4Ir&#10;eVguHgZzzLS98Dd1u1CKGMI+QwVVCG0mpS8qMuhHtiWO3J91BkOErpTa4SWGm0amSTKVBmuODRW2&#10;lFdUnHZno+BT6uP7rEvD5usnTz9ObrLNt79KDR/7t1cQgfpwF/+711rBOI6N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Z3F/DAAAA2wAAAA8AAAAAAAAAAAAA&#10;AAAAoQIAAGRycy9kb3ducmV2LnhtbFBLBQYAAAAABAAEAPkAAACRAwAAAAA=&#10;" strokecolor="black [3213]" strokeweight="1.25pt">
                  <v:stroke dashstyle="1 1"/>
                </v:line>
                <v:shape id="_x0000_s1053" type="#_x0000_t202" style="position:absolute;left:2298;top:2286;width:1524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67A7F" w:rsidRPr="00CF71E3" w:rsidRDefault="00267A7F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CF71E3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CF1B36" w:rsidRDefault="00CF1B36"/>
    <w:p w:rsidR="00CF1B36" w:rsidRDefault="00CF1B36"/>
    <w:p w:rsidR="00CF1B36" w:rsidRDefault="00CF1B36"/>
    <w:p w:rsidR="00CF1B36" w:rsidRDefault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0B47E6" wp14:editId="11D24B3A">
                <wp:simplePos x="0" y="0"/>
                <wp:positionH relativeFrom="column">
                  <wp:posOffset>2379980</wp:posOffset>
                </wp:positionH>
                <wp:positionV relativeFrom="paragraph">
                  <wp:posOffset>168275</wp:posOffset>
                </wp:positionV>
                <wp:extent cx="3848735" cy="645795"/>
                <wp:effectExtent l="0" t="0" r="0" b="0"/>
                <wp:wrapNone/>
                <wp:docPr id="1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Theme="minorEastAsia" w:hAnsi="Arial Black" w:cstheme="minorBidi"/>
                                <w:sz w:val="72"/>
                                <w:szCs w:val="72"/>
                              </w:rPr>
                              <w:t>082-253-82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B47E6" id="テキスト ボックス 24" o:spid="_x0000_s1054" type="#_x0000_t202" style="position:absolute;left:0;text-align:left;margin-left:187.4pt;margin-top:13.25pt;width:303.05pt;height:50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Theme="minorEastAsia" w:hAnsi="Arial Black" w:cstheme="minorBidi"/>
                          <w:sz w:val="72"/>
                          <w:szCs w:val="72"/>
                        </w:rPr>
                        <w:t>082-253-8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B9CAF89" wp14:editId="5506EED7">
                <wp:simplePos x="0" y="0"/>
                <wp:positionH relativeFrom="column">
                  <wp:posOffset>688975</wp:posOffset>
                </wp:positionH>
                <wp:positionV relativeFrom="paragraph">
                  <wp:posOffset>157480</wp:posOffset>
                </wp:positionV>
                <wp:extent cx="1612900" cy="788035"/>
                <wp:effectExtent l="0" t="0" r="63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788035"/>
                          <a:chOff x="0" y="0"/>
                          <a:chExt cx="1612900" cy="788252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9525"/>
                            <a:ext cx="1612900" cy="778727"/>
                            <a:chOff x="0" y="0"/>
                            <a:chExt cx="1613327" cy="779286"/>
                          </a:xfrm>
                        </wpg:grpSpPr>
                        <wps:wsp>
                          <wps:cNvPr id="16" name="右矢印 16"/>
                          <wps:cNvSpPr/>
                          <wps:spPr>
                            <a:xfrm>
                              <a:off x="424659" y="0"/>
                              <a:ext cx="1188668" cy="779286"/>
                            </a:xfrm>
                            <a:prstGeom prst="rightArrow">
                              <a:avLst>
                                <a:gd name="adj1" fmla="val 50000"/>
                                <a:gd name="adj2" fmla="val 4633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41969" y="200840"/>
                              <a:ext cx="144016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97953" y="200840"/>
                              <a:ext cx="111001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200840"/>
                              <a:ext cx="66078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20" name="テキスト ボックス 22"/>
                        <wps:cNvSpPr txBox="1"/>
                        <wps:spPr>
                          <a:xfrm>
                            <a:off x="419100" y="0"/>
                            <a:ext cx="1035685" cy="776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7A7F" w:rsidRDefault="00267A7F" w:rsidP="00E440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eastAsiaTheme="minorEastAsia" w:hAnsi="Arial Black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CAF89" id="グループ化 21" o:spid="_x0000_s1055" style="position:absolute;left:0;text-align:left;margin-left:54.25pt;margin-top:12.4pt;width:127pt;height:62.05pt;z-index:251632640" coordsize="16129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">
                <v:group id="グループ化 15" o:spid="_x0000_s1056" style="position:absolute;top:95;width:16129;height:7787" coordsize="16133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16" o:spid="_x0000_s1057" type="#_x0000_t13" style="position:absolute;left:4246;width:11887;height:7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r2LwA&#10;AADbAAAADwAAAGRycy9kb3ducmV2LnhtbERPSwrCMBDdC94hjOBOU12IVKOoWHCjYPUAQzO2xWZS&#10;m1jr7Y0guJvH+85y3ZlKtNS40rKCyTgCQZxZXXKu4HpJRnMQziNrrCyTgjc5WK/6vSXG2r74TG3q&#10;cxFC2MWooPC+jqV0WUEG3djWxIG72cagD7DJpW7wFcJNJadRNJMGSw4NBda0Kyi7p0+joNKb+74t&#10;s+MW6fBIbqc0MfRWajjoNgsQnjr/F//cBx3mz+D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tKvYvAAAANsAAAAPAAAAAAAAAAAAAAAAAJgCAABkcnMvZG93bnJldi54&#10;bWxQSwUGAAAAAAQABAD1AAAAgQMAAAAA&#10;" adj="15039" fillcolor="black [3213]" stroked="f" strokeweight="2pt"/>
                  <v:rect id="正方形/長方形 17" o:spid="_x0000_s1058" style="position:absolute;left:2419;top:2008;width:144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k0r8A&#10;AADbAAAADwAAAGRycy9kb3ducmV2LnhtbERPTYvCMBC9C/sfwgh701QFXatRFlHYk2CVxePQjE1p&#10;MylNrN1/vxEEb/N4n7Pe9rYWHbW+dKxgMk5AEOdOl1wouJwPoy8QPiBrrB2Tgj/ysN18DNaYavfg&#10;E3VZKEQMYZ+iAhNCk0rpc0MW/dg1xJG7udZiiLAtpG7xEcNtLadJMpcWS44NBhvaGcqr7G4VFNfD&#10;vusrQ+7kZ9m9apaX469W6nPYf69ABOrDW/xy/+g4fwHPX+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2TSvwAAANsAAAAPAAAAAAAAAAAAAAAAAJgCAABkcnMvZG93bnJl&#10;di54bWxQSwUGAAAAAAQABAD1AAAAhAMAAAAA&#10;" fillcolor="black [3213]" stroked="f" strokeweight="2pt"/>
                  <v:rect id="正方形/長方形 18" o:spid="_x0000_s1059" style="position:absolute;left:979;top:2008;width:111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woMIA&#10;AADbAAAADwAAAGRycy9kb3ducmV2LnhtbESPQWvCQBCF7wX/wzKCt7qpQqmpqxRR8FQwFfE4ZKfZ&#10;kOxsyK4x/nvnUOhthvfmvW/W29G3aqA+1oENvM0zUMRlsDVXBs4/h9cPUDEhW2wDk4EHRdhuJi9r&#10;zG2484mGIlVKQjjmaMCl1OVax9KRxzgPHbFov6H3mGTtK217vEu4b/Uiy961x5qlwWFHO0dlU9y8&#10;gep62A9j4yic4rK4Nd3q/H2xxsym49cnqERj+jf/XR+t4Aus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PCgwgAAANsAAAAPAAAAAAAAAAAAAAAAAJgCAABkcnMvZG93&#10;bnJldi54bWxQSwUGAAAAAAQABAD1AAAAhwMAAAAA&#10;" fillcolor="black [3213]" stroked="f" strokeweight="2pt"/>
                  <v:rect id="正方形/長方形 19" o:spid="_x0000_s1060" style="position:absolute;top:2008;width:66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VO78A&#10;AADbAAAADwAAAGRycy9kb3ducmV2LnhtbERPTYvCMBC9L/gfwgje1tQVFq1GEVnBk2AV8Tg0Y1Pa&#10;TEoTa/33ZkHwNo/3Oct1b2vRUetLxwom4wQEce50yYWC82n3PQPhA7LG2jEpeJKH9WrwtcRUuwcf&#10;qctCIWII+xQVmBCaVEqfG7Lox64hjtzNtRZDhG0hdYuPGG5r+ZMkv9JiybHBYENbQ3mV3a2C4rr7&#10;6/rKkDv6aXavmvn5cNFKjYb9ZgEiUB8+4rd7r+P8Ofz/E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FU7vwAAANsAAAAPAAAAAAAAAAAAAAAAAJgCAABkcnMvZG93bnJl&#10;di54bWxQSwUGAAAAAAQABAD1AAAAhAMAAAAA&#10;" fillcolor="black [3213]" stroked="f" strokeweight="2pt"/>
                </v:group>
                <v:shape id="テキスト ボックス 22" o:spid="_x0000_s1061" type="#_x0000_t202" style="position:absolute;left:4191;width:10356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267A7F" w:rsidRDefault="00267A7F" w:rsidP="00E440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 Black" w:eastAsiaTheme="minorEastAsia" w:hAnsi="Arial Black" w:cstheme="minorBidi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480E" w:rsidRDefault="003C480E"/>
    <w:p w:rsidR="003C480E" w:rsidRDefault="003C480E"/>
    <w:p w:rsidR="00CF1B36" w:rsidRDefault="00E440C6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E21545" wp14:editId="2E56E2B1">
                <wp:simplePos x="0" y="0"/>
                <wp:positionH relativeFrom="column">
                  <wp:posOffset>9490075</wp:posOffset>
                </wp:positionH>
                <wp:positionV relativeFrom="paragraph">
                  <wp:posOffset>-4322445</wp:posOffset>
                </wp:positionV>
                <wp:extent cx="0" cy="792088"/>
                <wp:effectExtent l="0" t="0" r="19050" b="8255"/>
                <wp:wrapNone/>
                <wp:docPr id="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3EE0B" id="直線コネクタ 10" o:spid="_x0000_s1026" style="position:absolute;left:0;text-align:lef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7.25pt,-340.35pt" to="747.25pt,-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sectPr w:rsidR="00CF1B36" w:rsidSect="000D37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91" w:rsidRDefault="00227B91" w:rsidP="00094403">
      <w:r>
        <w:separator/>
      </w:r>
    </w:p>
  </w:endnote>
  <w:endnote w:type="continuationSeparator" w:id="0">
    <w:p w:rsidR="00227B91" w:rsidRDefault="00227B91" w:rsidP="000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91" w:rsidRDefault="00227B91" w:rsidP="00094403">
      <w:r>
        <w:separator/>
      </w:r>
    </w:p>
  </w:footnote>
  <w:footnote w:type="continuationSeparator" w:id="0">
    <w:p w:rsidR="00227B91" w:rsidRDefault="00227B91" w:rsidP="000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346"/>
    <w:multiLevelType w:val="hybridMultilevel"/>
    <w:tmpl w:val="CAF0F926"/>
    <w:lvl w:ilvl="0" w:tplc="44409E3C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CD23C4"/>
    <w:multiLevelType w:val="hybridMultilevel"/>
    <w:tmpl w:val="8DB281DC"/>
    <w:lvl w:ilvl="0" w:tplc="9E3614C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2205229"/>
    <w:multiLevelType w:val="hybridMultilevel"/>
    <w:tmpl w:val="EF58A21E"/>
    <w:lvl w:ilvl="0" w:tplc="6E78501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C277C11"/>
    <w:multiLevelType w:val="hybridMultilevel"/>
    <w:tmpl w:val="0D7A4626"/>
    <w:lvl w:ilvl="0" w:tplc="A6C09A7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7C4D8C"/>
    <w:multiLevelType w:val="hybridMultilevel"/>
    <w:tmpl w:val="14406358"/>
    <w:lvl w:ilvl="0" w:tplc="649C23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E5D2815"/>
    <w:multiLevelType w:val="hybridMultilevel"/>
    <w:tmpl w:val="4D3A018A"/>
    <w:lvl w:ilvl="0" w:tplc="00A0638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36"/>
    <w:rsid w:val="0000276E"/>
    <w:rsid w:val="000143E5"/>
    <w:rsid w:val="000330F7"/>
    <w:rsid w:val="00041205"/>
    <w:rsid w:val="00055071"/>
    <w:rsid w:val="0007536E"/>
    <w:rsid w:val="00094403"/>
    <w:rsid w:val="000A3430"/>
    <w:rsid w:val="000C55C4"/>
    <w:rsid w:val="000D371A"/>
    <w:rsid w:val="000D484A"/>
    <w:rsid w:val="000D7C30"/>
    <w:rsid w:val="000E2089"/>
    <w:rsid w:val="000F135E"/>
    <w:rsid w:val="00110093"/>
    <w:rsid w:val="001150D2"/>
    <w:rsid w:val="00124E2F"/>
    <w:rsid w:val="00130BAB"/>
    <w:rsid w:val="00140B9C"/>
    <w:rsid w:val="0014322A"/>
    <w:rsid w:val="00147E36"/>
    <w:rsid w:val="001525DC"/>
    <w:rsid w:val="00153770"/>
    <w:rsid w:val="00162EB7"/>
    <w:rsid w:val="0016393A"/>
    <w:rsid w:val="00186132"/>
    <w:rsid w:val="0018749B"/>
    <w:rsid w:val="001A6860"/>
    <w:rsid w:val="001B6319"/>
    <w:rsid w:val="001C0912"/>
    <w:rsid w:val="001C782E"/>
    <w:rsid w:val="001D58CD"/>
    <w:rsid w:val="001F12EC"/>
    <w:rsid w:val="001F494C"/>
    <w:rsid w:val="00201822"/>
    <w:rsid w:val="0021653E"/>
    <w:rsid w:val="002215CA"/>
    <w:rsid w:val="00224540"/>
    <w:rsid w:val="00226258"/>
    <w:rsid w:val="00227B91"/>
    <w:rsid w:val="0024569D"/>
    <w:rsid w:val="002577CD"/>
    <w:rsid w:val="00267A7F"/>
    <w:rsid w:val="002835A8"/>
    <w:rsid w:val="00286A9E"/>
    <w:rsid w:val="00292C4A"/>
    <w:rsid w:val="00295452"/>
    <w:rsid w:val="00295D09"/>
    <w:rsid w:val="002A1DAE"/>
    <w:rsid w:val="002A74E5"/>
    <w:rsid w:val="002B16BA"/>
    <w:rsid w:val="002B2593"/>
    <w:rsid w:val="002B705F"/>
    <w:rsid w:val="00311B76"/>
    <w:rsid w:val="0031320F"/>
    <w:rsid w:val="00323778"/>
    <w:rsid w:val="0032575F"/>
    <w:rsid w:val="00332FE9"/>
    <w:rsid w:val="003540A9"/>
    <w:rsid w:val="00363782"/>
    <w:rsid w:val="00370E93"/>
    <w:rsid w:val="00372E1E"/>
    <w:rsid w:val="00390573"/>
    <w:rsid w:val="00391B78"/>
    <w:rsid w:val="003962A5"/>
    <w:rsid w:val="003B0EAE"/>
    <w:rsid w:val="003C0916"/>
    <w:rsid w:val="003C480E"/>
    <w:rsid w:val="003C6449"/>
    <w:rsid w:val="003E4246"/>
    <w:rsid w:val="004107DE"/>
    <w:rsid w:val="004164D2"/>
    <w:rsid w:val="004474CF"/>
    <w:rsid w:val="0045672C"/>
    <w:rsid w:val="00464EA4"/>
    <w:rsid w:val="004763BF"/>
    <w:rsid w:val="00491B49"/>
    <w:rsid w:val="00497BFA"/>
    <w:rsid w:val="004A417E"/>
    <w:rsid w:val="004B1D8C"/>
    <w:rsid w:val="004E0B72"/>
    <w:rsid w:val="004E4460"/>
    <w:rsid w:val="004F6186"/>
    <w:rsid w:val="004F7B0C"/>
    <w:rsid w:val="00510CFC"/>
    <w:rsid w:val="005246E5"/>
    <w:rsid w:val="00542BE2"/>
    <w:rsid w:val="00543871"/>
    <w:rsid w:val="00551541"/>
    <w:rsid w:val="0055536C"/>
    <w:rsid w:val="005A3E0B"/>
    <w:rsid w:val="005A4CFE"/>
    <w:rsid w:val="005B2863"/>
    <w:rsid w:val="005F48C9"/>
    <w:rsid w:val="005F7746"/>
    <w:rsid w:val="00617F52"/>
    <w:rsid w:val="00633C43"/>
    <w:rsid w:val="006476F9"/>
    <w:rsid w:val="00650556"/>
    <w:rsid w:val="00653E99"/>
    <w:rsid w:val="006710DD"/>
    <w:rsid w:val="00675B97"/>
    <w:rsid w:val="00683090"/>
    <w:rsid w:val="00684DFA"/>
    <w:rsid w:val="00686C30"/>
    <w:rsid w:val="00690C9A"/>
    <w:rsid w:val="006A153C"/>
    <w:rsid w:val="006A2672"/>
    <w:rsid w:val="006B07CF"/>
    <w:rsid w:val="006C3084"/>
    <w:rsid w:val="006C7A81"/>
    <w:rsid w:val="006F0BC1"/>
    <w:rsid w:val="006F10DD"/>
    <w:rsid w:val="006F263A"/>
    <w:rsid w:val="00717A20"/>
    <w:rsid w:val="007212B1"/>
    <w:rsid w:val="00766CEF"/>
    <w:rsid w:val="00774797"/>
    <w:rsid w:val="00791647"/>
    <w:rsid w:val="007A224D"/>
    <w:rsid w:val="007A60CC"/>
    <w:rsid w:val="007C0DBE"/>
    <w:rsid w:val="007D2D43"/>
    <w:rsid w:val="007E11E7"/>
    <w:rsid w:val="007E5A4E"/>
    <w:rsid w:val="007E7DD9"/>
    <w:rsid w:val="00822272"/>
    <w:rsid w:val="0084642F"/>
    <w:rsid w:val="008805CA"/>
    <w:rsid w:val="008830DC"/>
    <w:rsid w:val="008A2E09"/>
    <w:rsid w:val="008A38EF"/>
    <w:rsid w:val="008B78D2"/>
    <w:rsid w:val="008D00ED"/>
    <w:rsid w:val="008D5813"/>
    <w:rsid w:val="008F4A91"/>
    <w:rsid w:val="00907300"/>
    <w:rsid w:val="009139AB"/>
    <w:rsid w:val="00921ADA"/>
    <w:rsid w:val="0094442A"/>
    <w:rsid w:val="00953F77"/>
    <w:rsid w:val="00966FAD"/>
    <w:rsid w:val="00967206"/>
    <w:rsid w:val="00971B93"/>
    <w:rsid w:val="00976375"/>
    <w:rsid w:val="009A0CA6"/>
    <w:rsid w:val="009A1992"/>
    <w:rsid w:val="009B6BE0"/>
    <w:rsid w:val="009C6738"/>
    <w:rsid w:val="009D4D7E"/>
    <w:rsid w:val="009F0575"/>
    <w:rsid w:val="009F4173"/>
    <w:rsid w:val="009F5271"/>
    <w:rsid w:val="009F7097"/>
    <w:rsid w:val="00A172B0"/>
    <w:rsid w:val="00A20E1E"/>
    <w:rsid w:val="00A26ADF"/>
    <w:rsid w:val="00A332C4"/>
    <w:rsid w:val="00A40B77"/>
    <w:rsid w:val="00A53EB0"/>
    <w:rsid w:val="00A63B77"/>
    <w:rsid w:val="00A70CE8"/>
    <w:rsid w:val="00A854C0"/>
    <w:rsid w:val="00A87489"/>
    <w:rsid w:val="00A90B93"/>
    <w:rsid w:val="00AA6035"/>
    <w:rsid w:val="00AC13CF"/>
    <w:rsid w:val="00AC4E05"/>
    <w:rsid w:val="00AD10A8"/>
    <w:rsid w:val="00AE5E0F"/>
    <w:rsid w:val="00AF24BA"/>
    <w:rsid w:val="00AF6190"/>
    <w:rsid w:val="00B34969"/>
    <w:rsid w:val="00B35C01"/>
    <w:rsid w:val="00B51E29"/>
    <w:rsid w:val="00B57044"/>
    <w:rsid w:val="00B842E1"/>
    <w:rsid w:val="00BA0234"/>
    <w:rsid w:val="00BA6182"/>
    <w:rsid w:val="00BA7802"/>
    <w:rsid w:val="00BB0412"/>
    <w:rsid w:val="00BB0E25"/>
    <w:rsid w:val="00BC1021"/>
    <w:rsid w:val="00BC11DC"/>
    <w:rsid w:val="00BE2D0D"/>
    <w:rsid w:val="00BE6D00"/>
    <w:rsid w:val="00BF03F3"/>
    <w:rsid w:val="00BF2CE5"/>
    <w:rsid w:val="00BF3286"/>
    <w:rsid w:val="00C01E1E"/>
    <w:rsid w:val="00C203EE"/>
    <w:rsid w:val="00C32226"/>
    <w:rsid w:val="00C35972"/>
    <w:rsid w:val="00C3767C"/>
    <w:rsid w:val="00C54364"/>
    <w:rsid w:val="00C56729"/>
    <w:rsid w:val="00C6304F"/>
    <w:rsid w:val="00C6520C"/>
    <w:rsid w:val="00C7161B"/>
    <w:rsid w:val="00CA3FA6"/>
    <w:rsid w:val="00CA5D3B"/>
    <w:rsid w:val="00CB449F"/>
    <w:rsid w:val="00CB7FB0"/>
    <w:rsid w:val="00CC0110"/>
    <w:rsid w:val="00CC339F"/>
    <w:rsid w:val="00CD4319"/>
    <w:rsid w:val="00CF1B36"/>
    <w:rsid w:val="00CF71E3"/>
    <w:rsid w:val="00D06424"/>
    <w:rsid w:val="00D17C55"/>
    <w:rsid w:val="00D24F57"/>
    <w:rsid w:val="00D317C8"/>
    <w:rsid w:val="00D37761"/>
    <w:rsid w:val="00D5472B"/>
    <w:rsid w:val="00D74548"/>
    <w:rsid w:val="00D81DA4"/>
    <w:rsid w:val="00D92670"/>
    <w:rsid w:val="00D93A56"/>
    <w:rsid w:val="00D948E0"/>
    <w:rsid w:val="00DA52FF"/>
    <w:rsid w:val="00DB17D7"/>
    <w:rsid w:val="00DB46BB"/>
    <w:rsid w:val="00DB66A1"/>
    <w:rsid w:val="00DE2978"/>
    <w:rsid w:val="00DF59F4"/>
    <w:rsid w:val="00E031BA"/>
    <w:rsid w:val="00E14E5C"/>
    <w:rsid w:val="00E255EE"/>
    <w:rsid w:val="00E422E9"/>
    <w:rsid w:val="00E440C6"/>
    <w:rsid w:val="00E52656"/>
    <w:rsid w:val="00E57799"/>
    <w:rsid w:val="00E7278B"/>
    <w:rsid w:val="00E87F69"/>
    <w:rsid w:val="00E91E93"/>
    <w:rsid w:val="00E945D4"/>
    <w:rsid w:val="00E965C0"/>
    <w:rsid w:val="00EA0814"/>
    <w:rsid w:val="00EA601F"/>
    <w:rsid w:val="00EC3E9B"/>
    <w:rsid w:val="00EE43E3"/>
    <w:rsid w:val="00EF116E"/>
    <w:rsid w:val="00EF40BB"/>
    <w:rsid w:val="00F051BB"/>
    <w:rsid w:val="00F34AAF"/>
    <w:rsid w:val="00F4795D"/>
    <w:rsid w:val="00F60BEE"/>
    <w:rsid w:val="00F75D75"/>
    <w:rsid w:val="00F816A2"/>
    <w:rsid w:val="00FF1335"/>
    <w:rsid w:val="00FF66BE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64EB9B9-FBDD-49E1-889E-9207151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4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47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403"/>
  </w:style>
  <w:style w:type="paragraph" w:styleId="a8">
    <w:name w:val="footer"/>
    <w:basedOn w:val="a"/>
    <w:link w:val="a9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403"/>
  </w:style>
  <w:style w:type="character" w:styleId="aa">
    <w:name w:val="Hyperlink"/>
    <w:basedOn w:val="a0"/>
    <w:uiPriority w:val="99"/>
    <w:unhideWhenUsed/>
    <w:rsid w:val="00147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17F6-04A5-4CD1-B3F8-3F1A822F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松本 久美子</cp:lastModifiedBy>
  <cp:revision>2</cp:revision>
  <cp:lastPrinted>2021-10-12T00:29:00Z</cp:lastPrinted>
  <dcterms:created xsi:type="dcterms:W3CDTF">2021-12-14T05:35:00Z</dcterms:created>
  <dcterms:modified xsi:type="dcterms:W3CDTF">2021-12-14T05:35:00Z</dcterms:modified>
</cp:coreProperties>
</file>